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03220E" w:rsidRDefault="0003220E">
      <w:bookmarkStart w:id="0" w:name="_GoBack"/>
      <w:bookmarkEnd w:id="0"/>
    </w:p>
    <w:p w14:paraId="0BCD512D" w14:textId="766849EE" w:rsidR="149FD384" w:rsidRDefault="149FD384" w:rsidP="149FD384"/>
    <w:p w14:paraId="4C7DA9DA" w14:textId="77777777" w:rsidR="00D81B11" w:rsidRDefault="00D81B11" w:rsidP="2D2D02C6">
      <w:pPr>
        <w:spacing w:line="257" w:lineRule="auto"/>
        <w:jc w:val="right"/>
        <w:rPr>
          <w:rFonts w:ascii="Letter-join Plus 40" w:eastAsia="Letter-join Plus 40" w:hAnsi="Letter-join Plus 40" w:cs="Letter-join Plus 40"/>
          <w:sz w:val="24"/>
          <w:szCs w:val="24"/>
        </w:rPr>
      </w:pPr>
    </w:p>
    <w:p w14:paraId="2A259187" w14:textId="77777777" w:rsidR="00D81B11" w:rsidRDefault="00D81B11" w:rsidP="2D2D02C6">
      <w:pPr>
        <w:spacing w:line="257" w:lineRule="auto"/>
        <w:jc w:val="right"/>
        <w:rPr>
          <w:rFonts w:ascii="Letter-join Plus 40" w:eastAsia="Letter-join Plus 40" w:hAnsi="Letter-join Plus 40" w:cs="Letter-join Plus 40"/>
          <w:sz w:val="24"/>
          <w:szCs w:val="24"/>
        </w:rPr>
      </w:pPr>
    </w:p>
    <w:p w14:paraId="5D3340C3" w14:textId="77777777" w:rsidR="00D81B11" w:rsidRDefault="00D81B11" w:rsidP="2D2D02C6">
      <w:pPr>
        <w:spacing w:line="257" w:lineRule="auto"/>
        <w:jc w:val="right"/>
        <w:rPr>
          <w:rFonts w:ascii="Letter-join Plus 40" w:eastAsia="Letter-join Plus 40" w:hAnsi="Letter-join Plus 40" w:cs="Letter-join Plus 40"/>
          <w:sz w:val="24"/>
          <w:szCs w:val="24"/>
        </w:rPr>
      </w:pPr>
    </w:p>
    <w:p w14:paraId="7C95A380" w14:textId="77777777" w:rsidR="00D81B11" w:rsidRDefault="00D81B11" w:rsidP="2D2D02C6">
      <w:pPr>
        <w:spacing w:line="257" w:lineRule="auto"/>
        <w:jc w:val="right"/>
        <w:rPr>
          <w:rFonts w:ascii="Letter-join Plus 40" w:eastAsia="Letter-join Plus 40" w:hAnsi="Letter-join Plus 40" w:cs="Letter-join Plus 40"/>
          <w:sz w:val="24"/>
          <w:szCs w:val="24"/>
        </w:rPr>
      </w:pPr>
    </w:p>
    <w:p w14:paraId="45331ACE" w14:textId="6DAE86F7" w:rsidR="149FD384" w:rsidRDefault="00271239" w:rsidP="2D2D02C6">
      <w:pPr>
        <w:spacing w:line="257" w:lineRule="auto"/>
        <w:jc w:val="right"/>
      </w:pPr>
      <w:r>
        <w:rPr>
          <w:rFonts w:ascii="Letter-join Plus 40" w:eastAsia="Letter-join Plus 40" w:hAnsi="Letter-join Plus 40" w:cs="Letter-join Plus 40"/>
          <w:sz w:val="24"/>
          <w:szCs w:val="24"/>
        </w:rPr>
        <w:t>Wednesday</w:t>
      </w:r>
      <w:r w:rsidR="752E1BD1" w:rsidRPr="2D2D02C6">
        <w:rPr>
          <w:rFonts w:ascii="Letter-join Plus 40" w:eastAsia="Letter-join Plus 40" w:hAnsi="Letter-join Plus 40" w:cs="Letter-join Plus 40"/>
          <w:sz w:val="24"/>
          <w:szCs w:val="24"/>
        </w:rPr>
        <w:t xml:space="preserve"> </w:t>
      </w:r>
      <w:r w:rsidR="00D81B11">
        <w:rPr>
          <w:rFonts w:ascii="Letter-join Plus 40" w:eastAsia="Letter-join Plus 40" w:hAnsi="Letter-join Plus 40" w:cs="Letter-join Plus 40"/>
          <w:sz w:val="24"/>
          <w:szCs w:val="24"/>
        </w:rPr>
        <w:t>2</w:t>
      </w:r>
      <w:r w:rsidR="00D81B11" w:rsidRPr="00D81B11">
        <w:rPr>
          <w:rFonts w:ascii="Letter-join Plus 40" w:eastAsia="Letter-join Plus 40" w:hAnsi="Letter-join Plus 40" w:cs="Letter-join Plus 40"/>
          <w:sz w:val="24"/>
          <w:szCs w:val="24"/>
          <w:vertAlign w:val="superscript"/>
        </w:rPr>
        <w:t>nd</w:t>
      </w:r>
      <w:r w:rsidR="00D81B11">
        <w:rPr>
          <w:rFonts w:ascii="Letter-join Plus 40" w:eastAsia="Letter-join Plus 40" w:hAnsi="Letter-join Plus 40" w:cs="Letter-join Plus 40"/>
          <w:sz w:val="24"/>
          <w:szCs w:val="24"/>
        </w:rPr>
        <w:t xml:space="preserve"> February 2022</w:t>
      </w:r>
      <w:r w:rsidR="752E1BD1" w:rsidRPr="2D2D02C6">
        <w:rPr>
          <w:rFonts w:ascii="Letter-join Plus 40" w:eastAsia="Letter-join Plus 40" w:hAnsi="Letter-join Plus 40" w:cs="Letter-join Plus 40"/>
          <w:sz w:val="24"/>
          <w:szCs w:val="24"/>
        </w:rPr>
        <w:t xml:space="preserve"> </w:t>
      </w:r>
    </w:p>
    <w:p w14:paraId="2BDD1C27" w14:textId="4DE31BDC" w:rsidR="149FD384" w:rsidRDefault="752E1BD1" w:rsidP="2D2D02C6">
      <w:pPr>
        <w:spacing w:line="257" w:lineRule="auto"/>
      </w:pPr>
      <w:r w:rsidRPr="2D2D02C6">
        <w:rPr>
          <w:rFonts w:ascii="Letter-join Plus 40" w:eastAsia="Letter-join Plus 40" w:hAnsi="Letter-join Plus 40" w:cs="Letter-join Plus 40"/>
          <w:sz w:val="24"/>
          <w:szCs w:val="24"/>
        </w:rPr>
        <w:t xml:space="preserve"> </w:t>
      </w:r>
    </w:p>
    <w:p w14:paraId="64A1F0A5" w14:textId="7600E56E" w:rsidR="149FD384" w:rsidRDefault="752E1BD1" w:rsidP="2D2D02C6">
      <w:pPr>
        <w:spacing w:line="257" w:lineRule="auto"/>
      </w:pPr>
      <w:r w:rsidRPr="2D2D02C6">
        <w:rPr>
          <w:rFonts w:ascii="Letter-join Plus 40" w:eastAsia="Letter-join Plus 40" w:hAnsi="Letter-join Plus 40" w:cs="Letter-join Plus 40"/>
          <w:sz w:val="24"/>
          <w:szCs w:val="24"/>
        </w:rPr>
        <w:t>Dear Parents/Carers,</w:t>
      </w:r>
    </w:p>
    <w:p w14:paraId="3711FD46" w14:textId="23D1E405" w:rsidR="149FD384" w:rsidRDefault="752E1BD1" w:rsidP="2D2D02C6">
      <w:pPr>
        <w:spacing w:line="257" w:lineRule="auto"/>
      </w:pPr>
      <w:r w:rsidRPr="2D2D02C6">
        <w:rPr>
          <w:rFonts w:ascii="Letter-join Plus 40" w:eastAsia="Letter-join Plus 40" w:hAnsi="Letter-join Plus 40" w:cs="Letter-join Plus 40"/>
          <w:b/>
          <w:bCs/>
          <w:sz w:val="24"/>
          <w:szCs w:val="24"/>
        </w:rPr>
        <w:t xml:space="preserve"> RE: </w:t>
      </w:r>
      <w:r w:rsidR="004B2DBD">
        <w:rPr>
          <w:rFonts w:ascii="Letter-join Plus 40" w:eastAsia="Letter-join Plus 40" w:hAnsi="Letter-join Plus 40" w:cs="Letter-join Plus 40"/>
          <w:b/>
          <w:bCs/>
          <w:sz w:val="24"/>
          <w:szCs w:val="24"/>
        </w:rPr>
        <w:t xml:space="preserve">Young Voices </w:t>
      </w:r>
      <w:r w:rsidR="00D81B11">
        <w:rPr>
          <w:rFonts w:ascii="Letter-join Plus 40" w:eastAsia="Letter-join Plus 40" w:hAnsi="Letter-join Plus 40" w:cs="Letter-join Plus 40"/>
          <w:b/>
          <w:bCs/>
          <w:sz w:val="24"/>
          <w:szCs w:val="24"/>
        </w:rPr>
        <w:t>Rescheduled Concert.</w:t>
      </w:r>
      <w:r w:rsidRPr="2D2D02C6">
        <w:rPr>
          <w:rFonts w:ascii="Letter-join Plus 40" w:eastAsia="Letter-join Plus 40" w:hAnsi="Letter-join Plus 40" w:cs="Letter-join Plus 40"/>
          <w:b/>
          <w:bCs/>
          <w:sz w:val="24"/>
          <w:szCs w:val="24"/>
        </w:rPr>
        <w:t xml:space="preserve"> </w:t>
      </w:r>
    </w:p>
    <w:p w14:paraId="5440ED4C" w14:textId="08F0972B" w:rsidR="00D81B11" w:rsidRDefault="00D81B11" w:rsidP="004B2DBD">
      <w:pPr>
        <w:tabs>
          <w:tab w:val="left" w:pos="1485"/>
        </w:tabs>
        <w:spacing w:line="257" w:lineRule="auto"/>
        <w:rPr>
          <w:rFonts w:ascii="Letter-join Plus 40" w:eastAsia="Letter-join Plus 40" w:hAnsi="Letter-join Plus 40" w:cs="Letter-join Plus 40"/>
          <w:sz w:val="24"/>
          <w:szCs w:val="24"/>
        </w:rPr>
      </w:pPr>
      <w:r>
        <w:rPr>
          <w:rFonts w:ascii="Letter-join Plus 40" w:eastAsia="Letter-join Plus 40" w:hAnsi="Letter-join Plus 40" w:cs="Letter-join Plus 40"/>
          <w:sz w:val="24"/>
          <w:szCs w:val="24"/>
        </w:rPr>
        <w:t xml:space="preserve">We are really pleased to announce that the postponed Young Voices Concert has now been confirmed as being </w:t>
      </w:r>
      <w:r w:rsidR="00B93C3D">
        <w:rPr>
          <w:rFonts w:ascii="Letter-join Plus 40" w:eastAsia="Letter-join Plus 40" w:hAnsi="Letter-join Plus 40" w:cs="Letter-join Plus 40"/>
          <w:sz w:val="24"/>
          <w:szCs w:val="24"/>
        </w:rPr>
        <w:t xml:space="preserve">on </w:t>
      </w:r>
      <w:r>
        <w:rPr>
          <w:rFonts w:ascii="Letter-join Plus 40" w:eastAsia="Letter-join Plus 40" w:hAnsi="Letter-join Plus 40" w:cs="Letter-join Plus 40"/>
          <w:sz w:val="24"/>
          <w:szCs w:val="24"/>
        </w:rPr>
        <w:t>Wednesday 25</w:t>
      </w:r>
      <w:r w:rsidRPr="00D81B11">
        <w:rPr>
          <w:rFonts w:ascii="Letter-join Plus 40" w:eastAsia="Letter-join Plus 40" w:hAnsi="Letter-join Plus 40" w:cs="Letter-join Plus 40"/>
          <w:sz w:val="24"/>
          <w:szCs w:val="24"/>
          <w:vertAlign w:val="superscript"/>
        </w:rPr>
        <w:t>th</w:t>
      </w:r>
      <w:r>
        <w:rPr>
          <w:rFonts w:ascii="Letter-join Plus 40" w:eastAsia="Letter-join Plus 40" w:hAnsi="Letter-join Plus 40" w:cs="Letter-join Plus 40"/>
          <w:sz w:val="24"/>
          <w:szCs w:val="24"/>
        </w:rPr>
        <w:t xml:space="preserve"> May 2022 at the Manchester Arena.</w:t>
      </w:r>
    </w:p>
    <w:p w14:paraId="19572407" w14:textId="10E3F203" w:rsidR="00D81B11" w:rsidRDefault="00D81B11" w:rsidP="004B2DBD">
      <w:pPr>
        <w:tabs>
          <w:tab w:val="left" w:pos="1485"/>
        </w:tabs>
        <w:spacing w:line="257" w:lineRule="auto"/>
        <w:rPr>
          <w:rFonts w:ascii="Letter-join Plus 40" w:eastAsia="Letter-join Plus 40" w:hAnsi="Letter-join Plus 40" w:cs="Letter-join Plus 40"/>
          <w:sz w:val="24"/>
          <w:szCs w:val="24"/>
        </w:rPr>
      </w:pPr>
      <w:r>
        <w:rPr>
          <w:rFonts w:ascii="Letter-join Plus 40" w:eastAsia="Letter-join Plus 40" w:hAnsi="Letter-join Plus 40" w:cs="Letter-join Plus 40"/>
          <w:sz w:val="24"/>
          <w:szCs w:val="24"/>
        </w:rPr>
        <w:t>The choir are so excited and the preparations for our songs continue to go from strength to strength</w:t>
      </w:r>
      <w:r w:rsidR="00B93C3D">
        <w:rPr>
          <w:rFonts w:ascii="Letter-join Plus 40" w:eastAsia="Letter-join Plus 40" w:hAnsi="Letter-join Plus 40" w:cs="Letter-join Plus 40"/>
          <w:sz w:val="24"/>
          <w:szCs w:val="24"/>
        </w:rPr>
        <w:t>,</w:t>
      </w:r>
      <w:r>
        <w:rPr>
          <w:rFonts w:ascii="Letter-join Plus 40" w:eastAsia="Letter-join Plus 40" w:hAnsi="Letter-join Plus 40" w:cs="Letter-join Plus 40"/>
          <w:sz w:val="24"/>
          <w:szCs w:val="24"/>
        </w:rPr>
        <w:t xml:space="preserve"> so we are thrilled that this event will go ahead in the Summer Term.</w:t>
      </w:r>
    </w:p>
    <w:p w14:paraId="57E0E4BF" w14:textId="5CD47783" w:rsidR="009A6542" w:rsidRDefault="00D81B11" w:rsidP="004B2DBD">
      <w:pPr>
        <w:tabs>
          <w:tab w:val="left" w:pos="1485"/>
        </w:tabs>
        <w:spacing w:line="257" w:lineRule="auto"/>
        <w:rPr>
          <w:rFonts w:ascii="Letter-join Plus 40" w:eastAsia="Letter-join Plus 40" w:hAnsi="Letter-join Plus 40" w:cs="Letter-join Plus 40"/>
          <w:sz w:val="24"/>
          <w:szCs w:val="24"/>
        </w:rPr>
      </w:pPr>
      <w:r>
        <w:rPr>
          <w:rFonts w:ascii="Letter-join Plus 40" w:eastAsia="Letter-join Plus 40" w:hAnsi="Letter-join Plus 40" w:cs="Letter-join Plus 40"/>
          <w:sz w:val="24"/>
          <w:szCs w:val="24"/>
        </w:rPr>
        <w:t>Please can you confirm that your child is still able to attend the event.  We will send more details nearer the time with regards to exact timings and arrangement</w:t>
      </w:r>
      <w:r w:rsidR="001441CD">
        <w:rPr>
          <w:rFonts w:ascii="Letter-join Plus 40" w:eastAsia="Letter-join Plus 40" w:hAnsi="Letter-join Plus 40" w:cs="Letter-join Plus 40"/>
          <w:sz w:val="24"/>
          <w:szCs w:val="24"/>
        </w:rPr>
        <w:t>s</w:t>
      </w:r>
      <w:r>
        <w:rPr>
          <w:rFonts w:ascii="Letter-join Plus 40" w:eastAsia="Letter-join Plus 40" w:hAnsi="Letter-join Plus 40" w:cs="Letter-join Plus 40"/>
          <w:sz w:val="24"/>
          <w:szCs w:val="24"/>
        </w:rPr>
        <w:t>, but just as a brief overview we will leave school after lunch to arrive at the arena for an afternoon practice. We will have a packed lunch tea and perform the concert</w:t>
      </w:r>
      <w:r w:rsidR="001441CD">
        <w:rPr>
          <w:rFonts w:ascii="Letter-join Plus 40" w:eastAsia="Letter-join Plus 40" w:hAnsi="Letter-join Plus 40" w:cs="Letter-join Plus 40"/>
          <w:sz w:val="24"/>
          <w:szCs w:val="24"/>
        </w:rPr>
        <w:t xml:space="preserve"> in the evening</w:t>
      </w:r>
      <w:r>
        <w:rPr>
          <w:rFonts w:ascii="Letter-join Plus 40" w:eastAsia="Letter-join Plus 40" w:hAnsi="Letter-join Plus 40" w:cs="Letter-join Plus 40"/>
          <w:sz w:val="24"/>
          <w:szCs w:val="24"/>
        </w:rPr>
        <w:t>, arriving back at school at around 9.30pm – 10pm.</w:t>
      </w:r>
      <w:r w:rsidR="004B2DBD">
        <w:rPr>
          <w:rFonts w:ascii="Letter-join Plus 40" w:eastAsia="Letter-join Plus 40" w:hAnsi="Letter-join Plus 40" w:cs="Letter-join Plus 40"/>
          <w:sz w:val="24"/>
          <w:szCs w:val="24"/>
        </w:rPr>
        <w:t xml:space="preserve"> </w:t>
      </w:r>
    </w:p>
    <w:p w14:paraId="45DBDE19" w14:textId="77777777" w:rsidR="00D81B11" w:rsidRDefault="00D81B11" w:rsidP="004B2DBD">
      <w:pPr>
        <w:tabs>
          <w:tab w:val="left" w:pos="1485"/>
        </w:tabs>
        <w:spacing w:line="257" w:lineRule="auto"/>
        <w:rPr>
          <w:rFonts w:ascii="Letter-join Plus 40" w:eastAsia="Letter-join Plus 40" w:hAnsi="Letter-join Plus 40" w:cs="Letter-join Plus 40"/>
          <w:sz w:val="24"/>
          <w:szCs w:val="24"/>
        </w:rPr>
      </w:pPr>
    </w:p>
    <w:p w14:paraId="1E1E13E9" w14:textId="6510856F" w:rsidR="00996E1D" w:rsidRDefault="00996E1D" w:rsidP="004B2DBD">
      <w:pPr>
        <w:tabs>
          <w:tab w:val="left" w:pos="1485"/>
        </w:tabs>
        <w:spacing w:line="257" w:lineRule="auto"/>
        <w:rPr>
          <w:rFonts w:ascii="Letter-join Plus 40" w:eastAsia="Letter-join Plus 40" w:hAnsi="Letter-join Plus 40" w:cs="Letter-join Plus 40"/>
          <w:sz w:val="24"/>
          <w:szCs w:val="24"/>
        </w:rPr>
      </w:pPr>
      <w:r>
        <w:rPr>
          <w:rFonts w:ascii="Letter-join Plus 40" w:eastAsia="Letter-join Plus 40" w:hAnsi="Letter-join Plus 40" w:cs="Letter-join Plus 40"/>
          <w:sz w:val="24"/>
          <w:szCs w:val="24"/>
        </w:rPr>
        <w:t xml:space="preserve">Thank you for all your support practicing at home. </w:t>
      </w:r>
    </w:p>
    <w:p w14:paraId="7CFC233F" w14:textId="77777777" w:rsidR="00996E1D" w:rsidRDefault="00996E1D" w:rsidP="004B2DBD">
      <w:pPr>
        <w:tabs>
          <w:tab w:val="left" w:pos="1485"/>
        </w:tabs>
        <w:spacing w:line="257" w:lineRule="auto"/>
        <w:rPr>
          <w:rFonts w:ascii="Letter-join Plus 40" w:eastAsia="Letter-join Plus 40" w:hAnsi="Letter-join Plus 40" w:cs="Letter-join Plus 40"/>
          <w:sz w:val="24"/>
          <w:szCs w:val="24"/>
        </w:rPr>
      </w:pPr>
      <w:r>
        <w:rPr>
          <w:rFonts w:ascii="Letter-join Plus 40" w:eastAsia="Letter-join Plus 40" w:hAnsi="Letter-join Plus 40" w:cs="Letter-join Plus 40"/>
          <w:sz w:val="24"/>
          <w:szCs w:val="24"/>
        </w:rPr>
        <w:t>Keep Singing!</w:t>
      </w:r>
    </w:p>
    <w:p w14:paraId="21E7B9F1" w14:textId="242899C2" w:rsidR="00996E1D" w:rsidRDefault="00996E1D" w:rsidP="004B2DBD">
      <w:pPr>
        <w:tabs>
          <w:tab w:val="left" w:pos="1485"/>
        </w:tabs>
        <w:spacing w:line="257" w:lineRule="auto"/>
        <w:rPr>
          <w:rFonts w:ascii="Letter-join Plus 40" w:eastAsia="Letter-join Plus 40" w:hAnsi="Letter-join Plus 40" w:cs="Letter-join Plus 40"/>
          <w:sz w:val="24"/>
          <w:szCs w:val="24"/>
        </w:rPr>
      </w:pPr>
      <w:r>
        <w:rPr>
          <w:rFonts w:ascii="Letter-join Plus 40" w:eastAsia="Letter-join Plus 40" w:hAnsi="Letter-join Plus 40" w:cs="Letter-join Plus 40"/>
          <w:sz w:val="24"/>
          <w:szCs w:val="24"/>
        </w:rPr>
        <w:t>Mrs Spence and Miss Smith</w:t>
      </w:r>
    </w:p>
    <w:p w14:paraId="449F63CB" w14:textId="77777777" w:rsidR="000555C2" w:rsidRDefault="000555C2" w:rsidP="004B2DBD">
      <w:pPr>
        <w:tabs>
          <w:tab w:val="left" w:pos="1485"/>
        </w:tabs>
        <w:spacing w:line="257" w:lineRule="auto"/>
        <w:rPr>
          <w:rFonts w:ascii="Letter-join Plus 40" w:eastAsia="Letter-join Plus 40" w:hAnsi="Letter-join Plus 40" w:cs="Letter-join Plus 40"/>
          <w:sz w:val="24"/>
          <w:szCs w:val="24"/>
        </w:rPr>
      </w:pPr>
    </w:p>
    <w:p w14:paraId="36493A35" w14:textId="426DE611" w:rsidR="149FD384" w:rsidRPr="000555C2" w:rsidRDefault="00CB04F2" w:rsidP="00996E1D">
      <w:pPr>
        <w:tabs>
          <w:tab w:val="left" w:pos="1485"/>
        </w:tabs>
        <w:spacing w:line="257" w:lineRule="auto"/>
        <w:rPr>
          <w:rFonts w:ascii="Letter-join No-Lead 40" w:eastAsia="Letter-join Plus 40" w:hAnsi="Letter-join No-Lead 40" w:cs="Letter-join Plus 40"/>
          <w:sz w:val="24"/>
          <w:szCs w:val="24"/>
        </w:rPr>
      </w:pPr>
      <w:r w:rsidRPr="000555C2">
        <w:rPr>
          <w:rFonts w:ascii="Letter-join No-Lead 40" w:eastAsia="Letter-join Plus 40" w:hAnsi="Letter-join No-Lead 40" w:cs="Letter-join Plus 4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ACAE5" wp14:editId="39EC89C4">
                <wp:simplePos x="0" y="0"/>
                <wp:positionH relativeFrom="column">
                  <wp:posOffset>-81888</wp:posOffset>
                </wp:positionH>
                <wp:positionV relativeFrom="paragraph">
                  <wp:posOffset>114641</wp:posOffset>
                </wp:positionV>
                <wp:extent cx="6114197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41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D4E3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9.05pt" to="4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4B2DBD" w:rsidRPr="000555C2">
        <w:rPr>
          <w:rFonts w:ascii="Letter-join No-Lead 40" w:eastAsia="Letter-join Plus 40" w:hAnsi="Letter-join No-Lead 40" w:cs="Letter-join Plus 40"/>
          <w:sz w:val="24"/>
          <w:szCs w:val="24"/>
        </w:rPr>
        <w:t xml:space="preserve"> </w:t>
      </w:r>
    </w:p>
    <w:p w14:paraId="0D1FE70E" w14:textId="19E9ECEB" w:rsidR="00CB04F2" w:rsidRPr="000555C2" w:rsidRDefault="00CB04F2" w:rsidP="00996E1D">
      <w:pPr>
        <w:tabs>
          <w:tab w:val="left" w:pos="1485"/>
        </w:tabs>
        <w:spacing w:line="257" w:lineRule="auto"/>
        <w:rPr>
          <w:rFonts w:ascii="Letter-join No-Lead 40" w:hAnsi="Letter-join No-Lead 40"/>
        </w:rPr>
      </w:pPr>
      <w:r w:rsidRPr="000555C2">
        <w:rPr>
          <w:rFonts w:ascii="Letter-join No-Lead 40" w:hAnsi="Letter-join No-Lead 4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2AD37" wp14:editId="63C48053">
                <wp:simplePos x="0" y="0"/>
                <wp:positionH relativeFrom="column">
                  <wp:posOffset>1337159</wp:posOffset>
                </wp:positionH>
                <wp:positionV relativeFrom="paragraph">
                  <wp:posOffset>180369</wp:posOffset>
                </wp:positionV>
                <wp:extent cx="3862317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23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C918E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pt,14.2pt" to="409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Pr="000555C2">
        <w:rPr>
          <w:rFonts w:ascii="Letter-join No-Lead 40" w:hAnsi="Letter-join No-Lead 40"/>
        </w:rPr>
        <w:t>I confirm that my child</w:t>
      </w:r>
    </w:p>
    <w:p w14:paraId="5FEC811A" w14:textId="77777777" w:rsidR="00CB04F2" w:rsidRPr="000555C2" w:rsidRDefault="00CB04F2" w:rsidP="149FD384">
      <w:pPr>
        <w:rPr>
          <w:rFonts w:ascii="Letter-join No-Lead 40" w:hAnsi="Letter-join No-Lead 40"/>
        </w:rPr>
      </w:pPr>
    </w:p>
    <w:p w14:paraId="5EF67090" w14:textId="5DECC91F" w:rsidR="00CB04F2" w:rsidRPr="000555C2" w:rsidRDefault="00CB04F2" w:rsidP="149FD384">
      <w:pPr>
        <w:rPr>
          <w:rFonts w:ascii="Letter-join No-Lead 40" w:hAnsi="Letter-join No-Lead 40"/>
        </w:rPr>
      </w:pPr>
      <w:r w:rsidRPr="000555C2">
        <w:rPr>
          <w:rFonts w:ascii="Letter-join No-Lead 40" w:hAnsi="Letter-join No-Lead 40"/>
        </w:rPr>
        <w:t>Is able to attend the rescheduled concert on 25</w:t>
      </w:r>
      <w:r w:rsidRPr="000555C2">
        <w:rPr>
          <w:rFonts w:ascii="Letter-join No-Lead 40" w:hAnsi="Letter-join No-Lead 40"/>
          <w:vertAlign w:val="superscript"/>
        </w:rPr>
        <w:t>th</w:t>
      </w:r>
      <w:r w:rsidRPr="000555C2">
        <w:rPr>
          <w:rFonts w:ascii="Letter-join No-Lead 40" w:hAnsi="Letter-join No-Lead 40"/>
        </w:rPr>
        <w:t xml:space="preserve"> May 2022</w:t>
      </w:r>
    </w:p>
    <w:p w14:paraId="4360B91F" w14:textId="70AAAA95" w:rsidR="00CB04F2" w:rsidRPr="000555C2" w:rsidRDefault="00CB04F2" w:rsidP="149FD384">
      <w:pPr>
        <w:rPr>
          <w:rFonts w:ascii="Letter-join No-Lead 40" w:hAnsi="Letter-join No-Lead 40"/>
        </w:rPr>
      </w:pPr>
    </w:p>
    <w:p w14:paraId="5E5F0B8A" w14:textId="2FB80E07" w:rsidR="00CB04F2" w:rsidRPr="000555C2" w:rsidRDefault="00CB04F2" w:rsidP="149FD384">
      <w:pPr>
        <w:rPr>
          <w:rFonts w:ascii="Letter-join No-Lead 40" w:hAnsi="Letter-join No-Lead 40"/>
        </w:rPr>
      </w:pPr>
      <w:r w:rsidRPr="000555C2">
        <w:rPr>
          <w:rFonts w:ascii="Letter-join No-Lead 40" w:hAnsi="Letter-join No-Lead 4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2368DF" wp14:editId="72771851">
                <wp:simplePos x="0" y="0"/>
                <wp:positionH relativeFrom="column">
                  <wp:posOffset>552734</wp:posOffset>
                </wp:positionH>
                <wp:positionV relativeFrom="paragraph">
                  <wp:posOffset>123615</wp:posOffset>
                </wp:positionV>
                <wp:extent cx="3875964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596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9223A" id="Straight Connector 3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5pt,9.75pt" to="348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" strokecolor="#4472c4" strokeweight=".5pt">
                <v:stroke joinstyle="miter"/>
              </v:line>
            </w:pict>
          </mc:Fallback>
        </mc:AlternateContent>
      </w:r>
      <w:r w:rsidRPr="000555C2">
        <w:rPr>
          <w:rFonts w:ascii="Letter-join No-Lead 40" w:hAnsi="Letter-join No-Lead 40"/>
        </w:rPr>
        <w:t xml:space="preserve">Signed </w:t>
      </w:r>
    </w:p>
    <w:sectPr w:rsidR="00CB04F2" w:rsidRPr="000555C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4D5A5" w14:textId="77777777" w:rsidR="006A7A33" w:rsidRDefault="006A7A33" w:rsidP="000561DB">
      <w:pPr>
        <w:spacing w:after="0" w:line="240" w:lineRule="auto"/>
      </w:pPr>
      <w:r>
        <w:separator/>
      </w:r>
    </w:p>
  </w:endnote>
  <w:endnote w:type="continuationSeparator" w:id="0">
    <w:p w14:paraId="3DEEC669" w14:textId="77777777" w:rsidR="006A7A33" w:rsidRDefault="006A7A33" w:rsidP="0005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etter-join No-Lead 40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03220E" w:rsidRDefault="00C66AC8">
    <w:pPr>
      <w:pStyle w:val="Footer"/>
    </w:pPr>
    <w:r>
      <w:rPr>
        <w:noProof/>
      </w:rPr>
      <w:pict w14:anchorId="75493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72.15pt;margin-top:678.05pt;width:595.2pt;height:103.55pt;z-index:-251655168;mso-position-horizontal-relative:margin;mso-position-vertical-relative:margin" o:allowincell="f">
          <v:imagedata r:id="rId1" o:title="letterhead1a-01" croptop="57475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6B9AB" w14:textId="77777777" w:rsidR="006A7A33" w:rsidRDefault="006A7A33" w:rsidP="000561DB">
      <w:pPr>
        <w:spacing w:after="0" w:line="240" w:lineRule="auto"/>
      </w:pPr>
      <w:r>
        <w:separator/>
      </w:r>
    </w:p>
  </w:footnote>
  <w:footnote w:type="continuationSeparator" w:id="0">
    <w:p w14:paraId="45FB0818" w14:textId="77777777" w:rsidR="006A7A33" w:rsidRDefault="006A7A33" w:rsidP="0005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AFD9C" w14:textId="77777777" w:rsidR="000561DB" w:rsidRDefault="00C66AC8">
    <w:pPr>
      <w:pStyle w:val="Header"/>
    </w:pPr>
    <w:r>
      <w:rPr>
        <w:noProof/>
      </w:rPr>
      <w:pict w14:anchorId="7DF7F5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9282" o:spid="_x0000_s205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1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61E4C" w14:textId="77777777" w:rsidR="000561DB" w:rsidRDefault="00C66AC8">
    <w:pPr>
      <w:pStyle w:val="Header"/>
    </w:pPr>
    <w:r>
      <w:rPr>
        <w:noProof/>
      </w:rPr>
      <w:pict w14:anchorId="2E007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9283" o:spid="_x0000_s2058" type="#_x0000_t75" style="position:absolute;margin-left:-72.15pt;margin-top:-71.8pt;width:595.2pt;height:214.15pt;z-index:-251656192;mso-position-horizontal-relative:margin;mso-position-vertical-relative:margin" o:allowincell="f">
          <v:imagedata r:id="rId1" o:title="letterhead1a-01" cropbottom="48866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F31CB" w14:textId="77777777" w:rsidR="000561DB" w:rsidRDefault="00C66AC8">
    <w:pPr>
      <w:pStyle w:val="Header"/>
    </w:pPr>
    <w:r>
      <w:rPr>
        <w:noProof/>
      </w:rPr>
      <w:pict w14:anchorId="3DB39C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9281" o:spid="_x0000_s205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1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DB"/>
    <w:rsid w:val="0003220E"/>
    <w:rsid w:val="00037473"/>
    <w:rsid w:val="000555C2"/>
    <w:rsid w:val="000561DB"/>
    <w:rsid w:val="00131938"/>
    <w:rsid w:val="001441CD"/>
    <w:rsid w:val="001D4476"/>
    <w:rsid w:val="00271239"/>
    <w:rsid w:val="00295B6A"/>
    <w:rsid w:val="00333A18"/>
    <w:rsid w:val="00415C04"/>
    <w:rsid w:val="00481E96"/>
    <w:rsid w:val="004B2DBD"/>
    <w:rsid w:val="004E04ED"/>
    <w:rsid w:val="006550D3"/>
    <w:rsid w:val="006A7A33"/>
    <w:rsid w:val="00996E1D"/>
    <w:rsid w:val="009A6542"/>
    <w:rsid w:val="00AA1396"/>
    <w:rsid w:val="00B93C3D"/>
    <w:rsid w:val="00C66AC8"/>
    <w:rsid w:val="00CB04F2"/>
    <w:rsid w:val="00D81B11"/>
    <w:rsid w:val="149FD384"/>
    <w:rsid w:val="2D2D02C6"/>
    <w:rsid w:val="752E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23369067"/>
  <w15:chartTrackingRefBased/>
  <w15:docId w15:val="{054BFC8B-384C-4E61-9F58-74CBD9B9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1DB"/>
  </w:style>
  <w:style w:type="paragraph" w:styleId="Footer">
    <w:name w:val="footer"/>
    <w:basedOn w:val="Normal"/>
    <w:link w:val="FooterChar"/>
    <w:uiPriority w:val="99"/>
    <w:unhideWhenUsed/>
    <w:rsid w:val="00056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1DB"/>
  </w:style>
  <w:style w:type="table" w:styleId="TableGrid">
    <w:name w:val="Table Grid"/>
    <w:basedOn w:val="TableNormal"/>
    <w:uiPriority w:val="39"/>
    <w:rsid w:val="0099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8CCB94F6B7C44B9A9C01479A9E83F" ma:contentTypeVersion="13" ma:contentTypeDescription="Create a new document." ma:contentTypeScope="" ma:versionID="5d9e185bba4555f29ca4c456c61f827e">
  <xsd:schema xmlns:xsd="http://www.w3.org/2001/XMLSchema" xmlns:xs="http://www.w3.org/2001/XMLSchema" xmlns:p="http://schemas.microsoft.com/office/2006/metadata/properties" xmlns:ns2="d768d1f9-631c-4211-91ce-18c28c9ecb8c" xmlns:ns3="1569fe63-9962-461d-ae4b-d378818f1196" targetNamespace="http://schemas.microsoft.com/office/2006/metadata/properties" ma:root="true" ma:fieldsID="464ac5509ca97d9f4f206332daaf1250" ns2:_="" ns3:_="">
    <xsd:import namespace="d768d1f9-631c-4211-91ce-18c28c9ecb8c"/>
    <xsd:import namespace="1569fe63-9962-461d-ae4b-d378818f11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8d1f9-631c-4211-91ce-18c28c9ec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9fe63-9962-461d-ae4b-d378818f11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3B3E-F588-407A-9FC2-678A49484C15}">
  <ds:schemaRefs>
    <ds:schemaRef ds:uri="1569fe63-9962-461d-ae4b-d378818f1196"/>
    <ds:schemaRef ds:uri="d768d1f9-631c-4211-91ce-18c28c9ecb8c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A0B7E1A-0FFD-4462-B4E1-13F7B3BF4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8d1f9-631c-4211-91ce-18c28c9ecb8c"/>
    <ds:schemaRef ds:uri="1569fe63-9962-461d-ae4b-d378818f1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77FC2E-8E4D-4159-A19F-00BBDE590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162A9-47F6-4714-A593-BFC397A9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mskirk School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Martin</dc:creator>
  <cp:keywords/>
  <dc:description/>
  <cp:lastModifiedBy>E Ball</cp:lastModifiedBy>
  <cp:revision>2</cp:revision>
  <dcterms:created xsi:type="dcterms:W3CDTF">2022-02-11T15:48:00Z</dcterms:created>
  <dcterms:modified xsi:type="dcterms:W3CDTF">2022-02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8CCB94F6B7C44B9A9C01479A9E83F</vt:lpwstr>
  </property>
</Properties>
</file>